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9A1C8" w14:textId="7344DC0C" w:rsidR="001D0146" w:rsidRPr="003C745D" w:rsidRDefault="00825546" w:rsidP="00825546">
      <w:pPr>
        <w:jc w:val="center"/>
        <w:rPr>
          <w:rFonts w:ascii="ＭＳ ゴシック" w:eastAsia="ＭＳ ゴシック" w:hAnsi="ＭＳ ゴシック"/>
        </w:rPr>
      </w:pPr>
      <w:r w:rsidRPr="00825546">
        <w:rPr>
          <w:rFonts w:ascii="ＭＳ ゴシック" w:eastAsia="ＭＳ ゴシック" w:hAnsi="ＭＳ ゴシック" w:hint="eastAsia"/>
          <w:sz w:val="24"/>
        </w:rPr>
        <w:t>本会の研究倫理審査申請を行う場合の利益相反（COI）申告書</w:t>
      </w:r>
    </w:p>
    <w:p w14:paraId="7329A1C9" w14:textId="30E924FF" w:rsidR="001D0146" w:rsidRDefault="001D0146" w:rsidP="0032155D">
      <w:pPr>
        <w:jc w:val="lef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14:paraId="651B81DC" w14:textId="77777777" w:rsidR="00825546" w:rsidRPr="003C745D" w:rsidRDefault="00825546" w:rsidP="0032155D">
      <w:pPr>
        <w:jc w:val="left"/>
        <w:rPr>
          <w:rFonts w:ascii="ＭＳ ゴシック" w:eastAsia="ＭＳ ゴシック" w:hAnsi="ＭＳ ゴシック" w:hint="eastAsia"/>
          <w:sz w:val="20"/>
        </w:rPr>
      </w:pPr>
    </w:p>
    <w:p w14:paraId="7329A1CA" w14:textId="05A75C6B" w:rsidR="001D0146" w:rsidRPr="003C745D" w:rsidRDefault="000B03F7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3C745D">
        <w:rPr>
          <w:rFonts w:ascii="ＭＳ ゴシック" w:eastAsia="ＭＳ ゴシック" w:hAnsi="ＭＳ ゴシック" w:hint="eastAsia"/>
          <w:sz w:val="20"/>
        </w:rPr>
        <w:t xml:space="preserve">西暦　</w:t>
      </w:r>
      <w:r w:rsidR="00227F64" w:rsidRPr="003C745D">
        <w:rPr>
          <w:rFonts w:ascii="ＭＳ ゴシック" w:eastAsia="ＭＳ ゴシック" w:hAnsi="ＭＳ ゴシック" w:hint="eastAsia"/>
          <w:sz w:val="20"/>
        </w:rPr>
        <w:t xml:space="preserve">　</w:t>
      </w:r>
      <w:r w:rsidRPr="003C745D">
        <w:rPr>
          <w:rFonts w:ascii="ＭＳ ゴシック" w:eastAsia="ＭＳ ゴシック" w:hAnsi="ＭＳ ゴシック" w:hint="eastAsia"/>
          <w:sz w:val="20"/>
        </w:rPr>
        <w:t xml:space="preserve">　</w:t>
      </w:r>
      <w:r w:rsidR="00227F64" w:rsidRPr="003C745D">
        <w:rPr>
          <w:rFonts w:ascii="ＭＳ ゴシック" w:eastAsia="ＭＳ ゴシック" w:hAnsi="ＭＳ ゴシック" w:hint="eastAsia"/>
          <w:sz w:val="20"/>
        </w:rPr>
        <w:t>年　　月　　日</w:t>
      </w:r>
    </w:p>
    <w:p w14:paraId="7329A1CB" w14:textId="77777777" w:rsidR="00227F64" w:rsidRPr="003C745D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C" w14:textId="76E9A315" w:rsidR="001D0146" w:rsidRPr="003C745D" w:rsidRDefault="001D0146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3C745D"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2D5A00" w:rsidRPr="003C745D">
        <w:rPr>
          <w:rFonts w:ascii="ＭＳ ゴシック" w:eastAsia="ＭＳ ゴシック" w:hAnsi="ＭＳ ゴシック" w:hint="eastAsia"/>
          <w:sz w:val="20"/>
          <w:u w:val="single"/>
        </w:rPr>
        <w:t>（自署）</w:t>
      </w:r>
      <w:r w:rsidR="00227F64" w:rsidRPr="003C745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E94CDD" w:rsidRPr="003C745D">
        <w:rPr>
          <w:rFonts w:ascii="ＭＳ ゴシック" w:eastAsia="ＭＳ ゴシック" w:hAnsi="ＭＳ ゴシック" w:hint="eastAsia"/>
          <w:u w:val="single"/>
        </w:rPr>
        <w:t>印</w:t>
      </w:r>
      <w:r w:rsidR="00227F64" w:rsidRPr="003C745D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7329A1CD" w14:textId="77777777" w:rsidR="00D841C7" w:rsidRPr="003C745D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07B4F91A" w:rsidR="00D841C7" w:rsidRPr="003C745D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3C745D">
        <w:rPr>
          <w:rFonts w:ascii="ＭＳ ゴシック" w:eastAsia="ＭＳ ゴシック" w:hAnsi="ＭＳ ゴシック" w:hint="eastAsia"/>
          <w:u w:val="single"/>
        </w:rPr>
        <w:t>論文題名</w:t>
      </w:r>
      <w:r w:rsidR="00E94CDD" w:rsidRPr="003C745D">
        <w:rPr>
          <w:rFonts w:ascii="ＭＳ ゴシック" w:eastAsia="ＭＳ ゴシック" w:hAnsi="ＭＳ ゴシック" w:hint="eastAsia"/>
          <w:u w:val="single"/>
        </w:rPr>
        <w:t>：</w:t>
      </w:r>
      <w:r w:rsidRPr="003C745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7329A1CF" w14:textId="77777777" w:rsidR="001D0146" w:rsidRPr="003C745D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D0" w14:textId="77777777" w:rsidR="00D4678D" w:rsidRPr="003C745D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329A1D1" w14:textId="7746ADF4" w:rsidR="0032024A" w:rsidRPr="003C745D" w:rsidRDefault="00AD3521" w:rsidP="0032155D">
      <w:pPr>
        <w:jc w:val="left"/>
        <w:rPr>
          <w:rFonts w:ascii="ＭＳ ゴシック" w:eastAsia="ＭＳ ゴシック" w:hAnsi="ＭＳ ゴシック"/>
        </w:rPr>
      </w:pPr>
      <w:r w:rsidRPr="003C745D">
        <w:rPr>
          <w:rFonts w:ascii="ＭＳ ゴシック" w:eastAsia="ＭＳ ゴシック" w:hAnsi="ＭＳ ゴシック" w:hint="eastAsia"/>
          <w:u w:val="single"/>
        </w:rPr>
        <w:t>著者全員</w:t>
      </w:r>
      <w:r w:rsidR="00671BBA" w:rsidRPr="003C745D">
        <w:rPr>
          <w:rFonts w:ascii="ＭＳ ゴシック" w:eastAsia="ＭＳ ゴシック" w:hAnsi="ＭＳ ゴシック" w:hint="eastAsia"/>
          <w:u w:val="single"/>
        </w:rPr>
        <w:t>について</w:t>
      </w:r>
      <w:r w:rsidR="00586FB5" w:rsidRPr="003C745D">
        <w:rPr>
          <w:rFonts w:ascii="ＭＳ ゴシック" w:eastAsia="ＭＳ ゴシック" w:hAnsi="ＭＳ ゴシック" w:hint="eastAsia"/>
          <w:u w:val="single"/>
        </w:rPr>
        <w:t>個別に</w:t>
      </w:r>
      <w:r w:rsidR="00671BBA" w:rsidRPr="003C745D">
        <w:rPr>
          <w:rFonts w:ascii="ＭＳ ゴシック" w:eastAsia="ＭＳ ゴシック" w:hAnsi="ＭＳ ゴシック" w:hint="eastAsia"/>
        </w:rPr>
        <w:t>、</w:t>
      </w:r>
      <w:r w:rsidR="0032024A" w:rsidRPr="003C745D">
        <w:rPr>
          <w:rFonts w:ascii="ＭＳ ゴシック" w:eastAsia="ＭＳ ゴシック" w:hAnsi="ＭＳ ゴシック" w:hint="eastAsia"/>
        </w:rPr>
        <w:t>投稿時から遡って過去1年以内での</w:t>
      </w:r>
      <w:r w:rsidR="0032024A" w:rsidRPr="003C745D">
        <w:rPr>
          <w:rFonts w:ascii="ＭＳ ゴシック" w:eastAsia="ＭＳ ゴシック" w:hAnsi="ＭＳ ゴシック" w:hint="eastAsia"/>
          <w:u w:val="single"/>
        </w:rPr>
        <w:t>発表内容に関係する</w:t>
      </w:r>
      <w:r w:rsidR="0032024A" w:rsidRPr="003C745D">
        <w:rPr>
          <w:rFonts w:ascii="ＭＳ ゴシック" w:eastAsia="ＭＳ ゴシック" w:hAnsi="ＭＳ ゴシック" w:hint="eastAsia"/>
        </w:rPr>
        <w:t>企業・組織または団体とのCOI状態を記載してください。</w:t>
      </w:r>
    </w:p>
    <w:p w14:paraId="554C9892" w14:textId="77777777" w:rsidR="00E94CDD" w:rsidRPr="003C745D" w:rsidRDefault="00E94CDD" w:rsidP="0032155D">
      <w:pPr>
        <w:jc w:val="left"/>
        <w:rPr>
          <w:rFonts w:ascii="ＭＳ ゴシック" w:eastAsia="ＭＳ ゴシック" w:hAnsi="ＭＳ ゴシック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3C745D" w:rsidRPr="003C745D" w14:paraId="7329A1D6" w14:textId="77777777" w:rsidTr="00FD346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329A1D3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3C745D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 w:rsidRPr="003C745D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3C745D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3C745D" w:rsidRPr="003C745D" w14:paraId="09929E09" w14:textId="77777777" w:rsidTr="008953EE">
        <w:trPr>
          <w:trHeight w:val="733"/>
          <w:jc w:val="center"/>
        </w:trPr>
        <w:tc>
          <w:tcPr>
            <w:tcW w:w="1866" w:type="dxa"/>
          </w:tcPr>
          <w:p w14:paraId="2B737A86" w14:textId="01A219E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33" w:type="dxa"/>
            <w:tcBorders>
              <w:tl2br w:val="nil"/>
            </w:tcBorders>
            <w:vAlign w:val="center"/>
          </w:tcPr>
          <w:p w14:paraId="08302BC4" w14:textId="20C417F6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3B0BC3D0" w14:textId="3426A6AC" w:rsidR="00837BEB" w:rsidRPr="003C745D" w:rsidRDefault="00837BEB" w:rsidP="00837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D63D296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DB" w14:textId="77777777" w:rsidTr="008953EE">
        <w:trPr>
          <w:trHeight w:val="733"/>
          <w:jc w:val="center"/>
        </w:trPr>
        <w:tc>
          <w:tcPr>
            <w:tcW w:w="1866" w:type="dxa"/>
          </w:tcPr>
          <w:p w14:paraId="7329A1D7" w14:textId="1C270CB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  <w:vAlign w:val="center"/>
          </w:tcPr>
          <w:p w14:paraId="7329A1D8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837BEB" w:rsidRPr="003C745D" w:rsidRDefault="00837BEB" w:rsidP="00837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3C745D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3C745D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3C745D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02295539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受託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185ADC39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7329A1F7" w14:textId="2A732700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寄付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C" w14:textId="1331B1FE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  <w:vAlign w:val="center"/>
          </w:tcPr>
          <w:p w14:paraId="7329A1FD" w14:textId="4C10B281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26CA676C" w14:textId="77777777" w:rsidR="00FD346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7329A201" w14:textId="6EF42207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3C745D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3C745D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3C745D" w:rsidSect="00BD430B">
      <w:headerReference w:type="default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3306F" w14:textId="77777777" w:rsidR="00B9220D" w:rsidRDefault="00B9220D" w:rsidP="00227F64">
      <w:r>
        <w:separator/>
      </w:r>
    </w:p>
  </w:endnote>
  <w:endnote w:type="continuationSeparator" w:id="0">
    <w:p w14:paraId="4EAB8801" w14:textId="77777777" w:rsidR="00B9220D" w:rsidRDefault="00B9220D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A20C" w14:textId="5B11CBA6" w:rsidR="008710BD" w:rsidRPr="00227F64" w:rsidRDefault="000B03F7" w:rsidP="00227F6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看護</w:t>
    </w:r>
    <w:r w:rsidR="008710BD" w:rsidRPr="00227F64">
      <w:rPr>
        <w:rFonts w:hint="eastAsia"/>
        <w:sz w:val="16"/>
      </w:rPr>
      <w:t>学会</w:t>
    </w:r>
  </w:p>
  <w:p w14:paraId="7329A20D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081A" w14:textId="77777777" w:rsidR="00B9220D" w:rsidRDefault="00B9220D" w:rsidP="00227F64">
      <w:r>
        <w:separator/>
      </w:r>
    </w:p>
  </w:footnote>
  <w:footnote w:type="continuationSeparator" w:id="0">
    <w:p w14:paraId="59B2A50F" w14:textId="77777777" w:rsidR="00B9220D" w:rsidRDefault="00B9220D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29E7" w14:textId="61EA1866" w:rsidR="00714F07" w:rsidRDefault="000C74B8">
    <w:pPr>
      <w:pStyle w:val="a5"/>
      <w:rPr>
        <w:rFonts w:asciiTheme="majorEastAsia" w:eastAsiaTheme="majorEastAsia" w:hAnsiTheme="majorEastAsia"/>
        <w:sz w:val="24"/>
        <w:szCs w:val="24"/>
      </w:rPr>
    </w:pPr>
    <w:r w:rsidRPr="000C74B8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0C74B8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  <w:p w14:paraId="4FE26138" w14:textId="30784C64" w:rsidR="000C74B8" w:rsidRDefault="000C74B8">
    <w:pPr>
      <w:pStyle w:val="a5"/>
    </w:pPr>
    <w:r>
      <w:rPr>
        <w:rFonts w:asciiTheme="majorEastAsia" w:eastAsiaTheme="majorEastAsia" w:hAnsiTheme="majorEastAsia" w:hint="eastAsia"/>
        <w:sz w:val="24"/>
        <w:szCs w:val="24"/>
      </w:rPr>
      <w:t>様式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65F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95C2D"/>
    <w:rsid w:val="000A3AA3"/>
    <w:rsid w:val="000A6A68"/>
    <w:rsid w:val="000B03F7"/>
    <w:rsid w:val="000B39D3"/>
    <w:rsid w:val="000B428C"/>
    <w:rsid w:val="000B6846"/>
    <w:rsid w:val="000C0E77"/>
    <w:rsid w:val="000C7412"/>
    <w:rsid w:val="000C74B8"/>
    <w:rsid w:val="000C7AA6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6C0A"/>
    <w:rsid w:val="002177BA"/>
    <w:rsid w:val="0022220A"/>
    <w:rsid w:val="0022754E"/>
    <w:rsid w:val="00227EC9"/>
    <w:rsid w:val="00227F64"/>
    <w:rsid w:val="00230EB1"/>
    <w:rsid w:val="00234599"/>
    <w:rsid w:val="00242A09"/>
    <w:rsid w:val="00246E0C"/>
    <w:rsid w:val="002503BB"/>
    <w:rsid w:val="00251477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C745D"/>
    <w:rsid w:val="003D2099"/>
    <w:rsid w:val="003D5002"/>
    <w:rsid w:val="003D604A"/>
    <w:rsid w:val="003E6168"/>
    <w:rsid w:val="003E7A16"/>
    <w:rsid w:val="003F0AC8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926EF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7333"/>
    <w:rsid w:val="004F7A3B"/>
    <w:rsid w:val="00501B00"/>
    <w:rsid w:val="0050504E"/>
    <w:rsid w:val="005117EF"/>
    <w:rsid w:val="00512AB4"/>
    <w:rsid w:val="00515B3F"/>
    <w:rsid w:val="0051682B"/>
    <w:rsid w:val="00516FAE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B5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E0F78"/>
    <w:rsid w:val="006E216A"/>
    <w:rsid w:val="006F0258"/>
    <w:rsid w:val="006F2866"/>
    <w:rsid w:val="006F326F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179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5546"/>
    <w:rsid w:val="00826AA1"/>
    <w:rsid w:val="00837BEB"/>
    <w:rsid w:val="00840336"/>
    <w:rsid w:val="00841059"/>
    <w:rsid w:val="008419E5"/>
    <w:rsid w:val="00842249"/>
    <w:rsid w:val="008525A6"/>
    <w:rsid w:val="00853BC8"/>
    <w:rsid w:val="00853CDA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65B2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285"/>
    <w:rsid w:val="009639C3"/>
    <w:rsid w:val="009704A7"/>
    <w:rsid w:val="009720D5"/>
    <w:rsid w:val="009841CF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7A77"/>
    <w:rsid w:val="00A91CD4"/>
    <w:rsid w:val="00A955B6"/>
    <w:rsid w:val="00A964D6"/>
    <w:rsid w:val="00AA16B7"/>
    <w:rsid w:val="00AA7A53"/>
    <w:rsid w:val="00AB58F9"/>
    <w:rsid w:val="00AC024C"/>
    <w:rsid w:val="00AC2C58"/>
    <w:rsid w:val="00AC4B55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220D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30DA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36490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56334"/>
    <w:rsid w:val="00E6670B"/>
    <w:rsid w:val="00E750A8"/>
    <w:rsid w:val="00E85779"/>
    <w:rsid w:val="00E94CDD"/>
    <w:rsid w:val="00EA079A"/>
    <w:rsid w:val="00EA32A9"/>
    <w:rsid w:val="00EB14DD"/>
    <w:rsid w:val="00EB7627"/>
    <w:rsid w:val="00EC07B8"/>
    <w:rsid w:val="00EC3E74"/>
    <w:rsid w:val="00EC5546"/>
    <w:rsid w:val="00ED0464"/>
    <w:rsid w:val="00ED7BE3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5476"/>
    <w:rsid w:val="00FA61AE"/>
    <w:rsid w:val="00FB04B2"/>
    <w:rsid w:val="00FB4C6C"/>
    <w:rsid w:val="00FB59AE"/>
    <w:rsid w:val="00FB6B89"/>
    <w:rsid w:val="00FC004F"/>
    <w:rsid w:val="00FD1F31"/>
    <w:rsid w:val="00FD3466"/>
    <w:rsid w:val="00FD46B4"/>
    <w:rsid w:val="00FE25D0"/>
    <w:rsid w:val="00FF00E5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  <w15:docId w15:val="{449F39B1-798D-4926-9C82-0158CA89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CD95-1358-4722-BA0A-CFCDEF0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5-04-27T13:49:00Z</cp:lastPrinted>
  <dcterms:created xsi:type="dcterms:W3CDTF">2019-12-27T05:43:00Z</dcterms:created>
  <dcterms:modified xsi:type="dcterms:W3CDTF">2019-12-27T05:44:00Z</dcterms:modified>
</cp:coreProperties>
</file>